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14:paraId="0FEC0F4C" w14:textId="77777777" w:rsidTr="58DDBE0D">
        <w:trPr>
          <w:trHeight w:val="7648"/>
        </w:trPr>
        <w:tc>
          <w:tcPr>
            <w:tcW w:w="4770" w:type="dxa"/>
          </w:tcPr>
          <w:p w14:paraId="3EDAD79F" w14:textId="1C6B9455" w:rsidR="009808E4" w:rsidRPr="000829C3" w:rsidRDefault="000829C3" w:rsidP="00D71A8B">
            <w:pPr>
              <w:pStyle w:val="Heading1"/>
              <w:rPr>
                <w:sz w:val="32"/>
                <w:szCs w:val="32"/>
              </w:rPr>
            </w:pPr>
            <w:bookmarkStart w:id="0" w:name="_GoBack"/>
            <w:bookmarkEnd w:id="0"/>
            <w:r w:rsidRPr="000829C3">
              <w:rPr>
                <w:sz w:val="32"/>
                <w:szCs w:val="32"/>
              </w:rPr>
              <w:t>you have the right to be free from sexual abuse and sexual harassment</w:t>
            </w:r>
          </w:p>
          <w:p w14:paraId="508F9C0C" w14:textId="77777777" w:rsidR="009808E4" w:rsidRDefault="3D61F9E4" w:rsidP="000829C3">
            <w:pPr>
              <w:rPr>
                <w:noProof/>
                <w:sz w:val="28"/>
                <w:szCs w:val="28"/>
              </w:rPr>
            </w:pPr>
            <w:r w:rsidRPr="3D61F9E4">
              <w:rPr>
                <w:noProof/>
                <w:sz w:val="28"/>
                <w:szCs w:val="28"/>
              </w:rPr>
              <w:t>You also have the right to:</w:t>
            </w:r>
          </w:p>
          <w:p w14:paraId="01CF5729" w14:textId="41BB988F" w:rsidR="000829C3" w:rsidRDefault="000829C3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ke a report if you are sexually abused or sexually harassed</w:t>
            </w:r>
            <w:r w:rsidR="00025FF8">
              <w:rPr>
                <w:noProof/>
                <w:sz w:val="28"/>
                <w:szCs w:val="28"/>
              </w:rPr>
              <w:t>.</w:t>
            </w:r>
          </w:p>
          <w:p w14:paraId="2E182985" w14:textId="54D8834F" w:rsidR="000829C3" w:rsidRDefault="58DDBE0D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</w:rPr>
            </w:pPr>
            <w:r w:rsidRPr="58DDBE0D">
              <w:rPr>
                <w:noProof/>
                <w:sz w:val="28"/>
                <w:szCs w:val="28"/>
              </w:rPr>
              <w:t>Not be punished for making a report.</w:t>
            </w:r>
          </w:p>
          <w:p w14:paraId="5EF03A20" w14:textId="113253FB" w:rsidR="000829C3" w:rsidRDefault="000829C3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et free medical and mental health care related to sexual abuse and sexual harassment</w:t>
            </w:r>
            <w:r w:rsidR="00025FF8">
              <w:rPr>
                <w:noProof/>
                <w:sz w:val="28"/>
                <w:szCs w:val="28"/>
              </w:rPr>
              <w:t>.</w:t>
            </w:r>
          </w:p>
          <w:p w14:paraId="13A69BD8" w14:textId="0612BFCB" w:rsidR="000829C3" w:rsidRPr="000829C3" w:rsidRDefault="58DDBE0D" w:rsidP="000829C3">
            <w:pPr>
              <w:pStyle w:val="ListParagraph"/>
              <w:numPr>
                <w:ilvl w:val="0"/>
                <w:numId w:val="13"/>
              </w:numPr>
              <w:rPr>
                <w:noProof/>
                <w:sz w:val="28"/>
                <w:szCs w:val="28"/>
              </w:rPr>
            </w:pPr>
            <w:r w:rsidRPr="58DDBE0D">
              <w:rPr>
                <w:noProof/>
                <w:sz w:val="28"/>
                <w:szCs w:val="28"/>
              </w:rPr>
              <w:t>Get help from a victim advocate from an outside agency</w:t>
            </w:r>
            <w:r w:rsidR="008A0A9E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79B55DB8" w14:textId="77777777" w:rsidR="009808E4" w:rsidRDefault="009808E4" w:rsidP="002C2634"/>
        </w:tc>
        <w:tc>
          <w:tcPr>
            <w:tcW w:w="4500" w:type="dxa"/>
            <w:vAlign w:val="center"/>
          </w:tcPr>
          <w:p w14:paraId="3DD95B26" w14:textId="4DDAC296" w:rsidR="009808E4" w:rsidRPr="003B3DDC" w:rsidRDefault="000829C3" w:rsidP="000829C3">
            <w:pPr>
              <w:pStyle w:val="Quote"/>
            </w:pPr>
            <w:r w:rsidRPr="000829C3">
              <w:rPr>
                <w:sz w:val="52"/>
                <w:szCs w:val="48"/>
              </w:rPr>
              <w:t>Sexual abuse and sexual harassment are never OK – no mat</w:t>
            </w:r>
            <w:r w:rsidR="007D3DDB">
              <w:rPr>
                <w:sz w:val="52"/>
                <w:szCs w:val="48"/>
              </w:rPr>
              <w:t>t</w:t>
            </w:r>
            <w:r w:rsidRPr="000829C3">
              <w:rPr>
                <w:sz w:val="52"/>
                <w:szCs w:val="48"/>
              </w:rPr>
              <w:t>er what</w:t>
            </w:r>
          </w:p>
        </w:tc>
        <w:tc>
          <w:tcPr>
            <w:tcW w:w="450" w:type="dxa"/>
          </w:tcPr>
          <w:p w14:paraId="568A8BA8" w14:textId="77777777" w:rsidR="009808E4" w:rsidRDefault="009808E4" w:rsidP="002C2634"/>
        </w:tc>
        <w:tc>
          <w:tcPr>
            <w:tcW w:w="4850" w:type="dxa"/>
          </w:tcPr>
          <w:p w14:paraId="5871308E" w14:textId="77777777" w:rsidR="00A4382F" w:rsidRDefault="00A4382F" w:rsidP="00A4382F">
            <w:pPr>
              <w:tabs>
                <w:tab w:val="left" w:pos="2780"/>
              </w:tabs>
            </w:pPr>
          </w:p>
          <w:p w14:paraId="33BF7BEC" w14:textId="6F7CF210" w:rsidR="00A4382F" w:rsidRDefault="00B31BED" w:rsidP="58DDBE0D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>
              <w:rPr>
                <w:rFonts w:asciiTheme="majorHAnsi" w:hAnsiTheme="majorHAnsi"/>
                <w:sz w:val="52"/>
                <w:szCs w:val="52"/>
              </w:rPr>
              <w:t>Know Your Rights</w:t>
            </w:r>
          </w:p>
          <w:p w14:paraId="7AF59E94" w14:textId="77777777" w:rsidR="00A4382F" w:rsidRDefault="00A4382F" w:rsidP="00A4382F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Theme="majorHAnsi" w:hAnsiTheme="majorHAnsi"/>
                <w:sz w:val="52"/>
                <w:szCs w:val="48"/>
              </w:rPr>
            </w:pPr>
          </w:p>
          <w:p w14:paraId="1C1C977B" w14:textId="54F1BBB7" w:rsidR="00A4382F" w:rsidRPr="00A4382F" w:rsidRDefault="00A4382F" w:rsidP="00A4382F">
            <w:pPr>
              <w:tabs>
                <w:tab w:val="left" w:pos="1820"/>
              </w:tabs>
              <w:spacing w:line="240" w:lineRule="auto"/>
              <w:jc w:val="center"/>
              <w:rPr>
                <w:rFonts w:asciiTheme="majorHAnsi" w:hAnsiTheme="majorHAnsi"/>
                <w:sz w:val="52"/>
                <w:szCs w:val="48"/>
              </w:rPr>
            </w:pPr>
            <w:r>
              <w:rPr>
                <w:rFonts w:asciiTheme="majorHAnsi" w:hAnsiTheme="majorHAnsi"/>
                <w:sz w:val="52"/>
                <w:szCs w:val="48"/>
              </w:rPr>
              <w:t>Prison Rape Elimination Act (PREA)</w:t>
            </w:r>
          </w:p>
        </w:tc>
      </w:tr>
      <w:tr w:rsidR="002C2634" w14:paraId="59C29C37" w14:textId="77777777" w:rsidTr="58DDBE0D">
        <w:trPr>
          <w:trHeight w:val="3456"/>
        </w:trPr>
        <w:tc>
          <w:tcPr>
            <w:tcW w:w="4770" w:type="dxa"/>
          </w:tcPr>
          <w:p w14:paraId="6E138044" w14:textId="2577A091" w:rsidR="002C2634" w:rsidRDefault="00B31BED" w:rsidP="002C2634">
            <w:r>
              <w:rPr>
                <w:noProof/>
              </w:rPr>
              <w:drawing>
                <wp:inline distT="0" distB="0" distL="0" distR="0" wp14:anchorId="7957A4C7" wp14:editId="7E1D1798">
                  <wp:extent cx="2882900" cy="1618615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D2CB09A" w14:textId="77777777" w:rsidR="002C2634" w:rsidRDefault="002C2634" w:rsidP="002C2634"/>
        </w:tc>
        <w:tc>
          <w:tcPr>
            <w:tcW w:w="4500" w:type="dxa"/>
            <w:vAlign w:val="bottom"/>
          </w:tcPr>
          <w:p w14:paraId="785C405A" w14:textId="77777777" w:rsidR="00B31BED" w:rsidRDefault="00FC5F68" w:rsidP="00F5441F">
            <w:pPr>
              <w:pStyle w:val="ContactInfo"/>
            </w:pPr>
            <w:r w:rsidRPr="0001633F">
              <w:rPr>
                <w:highlight w:val="yellow"/>
              </w:rPr>
              <w:t>Department information:</w:t>
            </w:r>
          </w:p>
          <w:p w14:paraId="3F65C3F9" w14:textId="77777777" w:rsidR="00FC5F68" w:rsidRDefault="00FC5F68" w:rsidP="00F5441F">
            <w:pPr>
              <w:pStyle w:val="ContactInfo"/>
            </w:pPr>
          </w:p>
          <w:p w14:paraId="52200127" w14:textId="77777777" w:rsidR="00FC5F68" w:rsidRDefault="00FC5F68" w:rsidP="00F5441F">
            <w:pPr>
              <w:pStyle w:val="ContactInfo"/>
            </w:pPr>
          </w:p>
          <w:p w14:paraId="1FAA37BC" w14:textId="3E1BF8AE" w:rsidR="00FC5F68" w:rsidRPr="00F5441F" w:rsidRDefault="00FC5F68" w:rsidP="00F5441F">
            <w:pPr>
              <w:pStyle w:val="ContactInfo"/>
            </w:pPr>
          </w:p>
        </w:tc>
        <w:tc>
          <w:tcPr>
            <w:tcW w:w="450" w:type="dxa"/>
          </w:tcPr>
          <w:p w14:paraId="6028E88F" w14:textId="77777777" w:rsidR="002C2634" w:rsidRDefault="002C2634" w:rsidP="002C2634"/>
        </w:tc>
        <w:tc>
          <w:tcPr>
            <w:tcW w:w="4850" w:type="dxa"/>
            <w:vAlign w:val="bottom"/>
          </w:tcPr>
          <w:p w14:paraId="1C6E97CF" w14:textId="07AA9745" w:rsidR="002C2634" w:rsidRPr="0001633F" w:rsidRDefault="00FC5F68" w:rsidP="0009483E">
            <w:pPr>
              <w:spacing w:after="40"/>
              <w:jc w:val="center"/>
              <w:rPr>
                <w:highlight w:val="yellow"/>
              </w:rPr>
            </w:pPr>
            <w:r w:rsidRPr="0001633F">
              <w:rPr>
                <w:highlight w:val="yellow"/>
              </w:rPr>
              <w:t>DEPARTMENT LOGO</w:t>
            </w:r>
          </w:p>
        </w:tc>
      </w:tr>
    </w:tbl>
    <w:p w14:paraId="19EFD6C7" w14:textId="77777777" w:rsidR="003611B8" w:rsidRDefault="003611B8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B8476B" w14:paraId="20893A29" w14:textId="77777777" w:rsidTr="58DDBE0D">
        <w:trPr>
          <w:trHeight w:val="11113"/>
        </w:trPr>
        <w:tc>
          <w:tcPr>
            <w:tcW w:w="4770" w:type="dxa"/>
          </w:tcPr>
          <w:p w14:paraId="210F603E" w14:textId="1AE77D17" w:rsidR="00B8476B" w:rsidRPr="003B3DDC" w:rsidRDefault="000829C3" w:rsidP="0084576C">
            <w:pPr>
              <w:pStyle w:val="Heading1"/>
            </w:pPr>
            <w:bookmarkStart w:id="1" w:name="_Hlk514702240"/>
            <w:r>
              <w:lastRenderedPageBreak/>
              <w:t>definitions</w:t>
            </w:r>
          </w:p>
          <w:bookmarkEnd w:id="1"/>
          <w:p w14:paraId="1645D946" w14:textId="58B447DB" w:rsidR="000829C3" w:rsidRDefault="000829C3" w:rsidP="000829C3">
            <w:pPr>
              <w:pStyle w:val="NoSpacing"/>
              <w:rPr>
                <w:color w:val="000000"/>
                <w:sz w:val="28"/>
                <w:szCs w:val="28"/>
              </w:rPr>
            </w:pPr>
            <w:r w:rsidRPr="006F3E62">
              <w:rPr>
                <w:b/>
                <w:color w:val="000000"/>
                <w:sz w:val="28"/>
                <w:szCs w:val="28"/>
              </w:rPr>
              <w:t xml:space="preserve">What is sexual abuse? </w:t>
            </w:r>
            <w:r w:rsidRPr="005B2961">
              <w:rPr>
                <w:color w:val="000000"/>
                <w:sz w:val="28"/>
                <w:szCs w:val="28"/>
              </w:rPr>
              <w:t xml:space="preserve"> </w:t>
            </w:r>
          </w:p>
          <w:p w14:paraId="173592CC" w14:textId="77777777" w:rsidR="000829C3" w:rsidRDefault="000829C3" w:rsidP="000829C3">
            <w:pPr>
              <w:pStyle w:val="NoSpacing"/>
              <w:rPr>
                <w:color w:val="000000"/>
                <w:sz w:val="28"/>
                <w:szCs w:val="28"/>
              </w:rPr>
            </w:pPr>
          </w:p>
          <w:p w14:paraId="5BB1439B" w14:textId="77777777" w:rsidR="000829C3" w:rsidRDefault="000829C3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5B2961">
              <w:rPr>
                <w:color w:val="000000"/>
                <w:sz w:val="28"/>
                <w:szCs w:val="28"/>
              </w:rPr>
              <w:t>Sexual touching by another inmate that you do not want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A7B77A9" w14:textId="03EF11E2" w:rsidR="000829C3" w:rsidRDefault="58DDBE0D" w:rsidP="58DDBE0D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58DDBE0D">
              <w:rPr>
                <w:color w:val="000000" w:themeColor="text1"/>
                <w:sz w:val="28"/>
                <w:szCs w:val="28"/>
              </w:rPr>
              <w:t>Any time someone who works</w:t>
            </w:r>
            <w:r w:rsidR="00F20D70">
              <w:rPr>
                <w:color w:val="000000" w:themeColor="text1"/>
                <w:sz w:val="28"/>
                <w:szCs w:val="28"/>
              </w:rPr>
              <w:t xml:space="preserve"> h</w:t>
            </w:r>
            <w:r w:rsidRPr="58DDBE0D">
              <w:rPr>
                <w:color w:val="000000" w:themeColor="text1"/>
                <w:sz w:val="28"/>
                <w:szCs w:val="28"/>
              </w:rPr>
              <w:t xml:space="preserve">ere touches or looks at your private parts, and is </w:t>
            </w:r>
            <w:r w:rsidRPr="58DDBE0D">
              <w:rPr>
                <w:color w:val="000000" w:themeColor="text1"/>
                <w:sz w:val="28"/>
                <w:szCs w:val="28"/>
                <w:u w:val="single"/>
              </w:rPr>
              <w:t>not</w:t>
            </w:r>
            <w:r w:rsidRPr="58DDBE0D">
              <w:rPr>
                <w:color w:val="000000" w:themeColor="text1"/>
                <w:sz w:val="28"/>
                <w:szCs w:val="28"/>
              </w:rPr>
              <w:t xml:space="preserve"> part of their duties, whether you felt okay with it or not.</w:t>
            </w:r>
          </w:p>
          <w:p w14:paraId="2DAA6CE1" w14:textId="7D4D67B5" w:rsidR="000829C3" w:rsidRPr="000829C3" w:rsidRDefault="000829C3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5B2961">
              <w:rPr>
                <w:color w:val="000000"/>
                <w:sz w:val="28"/>
                <w:szCs w:val="28"/>
              </w:rPr>
              <w:t xml:space="preserve">Any requests or demands </w:t>
            </w:r>
            <w:r>
              <w:rPr>
                <w:color w:val="000000"/>
                <w:sz w:val="28"/>
                <w:szCs w:val="28"/>
              </w:rPr>
              <w:br/>
            </w:r>
            <w:r w:rsidRPr="005B2961">
              <w:rPr>
                <w:color w:val="000000"/>
                <w:sz w:val="28"/>
                <w:szCs w:val="28"/>
              </w:rPr>
              <w:t xml:space="preserve">for sexual favors by </w:t>
            </w:r>
            <w:r>
              <w:rPr>
                <w:color w:val="000000"/>
                <w:sz w:val="28"/>
                <w:szCs w:val="28"/>
              </w:rPr>
              <w:t>someone who works or volunteers here.</w:t>
            </w:r>
          </w:p>
          <w:p w14:paraId="1D909586" w14:textId="77777777" w:rsidR="000829C3" w:rsidRPr="00380190" w:rsidRDefault="000829C3" w:rsidP="000829C3">
            <w:pPr>
              <w:pStyle w:val="NoSpacing"/>
              <w:ind w:left="720"/>
              <w:rPr>
                <w:color w:val="000000" w:themeColor="text1"/>
                <w:sz w:val="28"/>
                <w:szCs w:val="28"/>
              </w:rPr>
            </w:pPr>
          </w:p>
          <w:p w14:paraId="1987F06C" w14:textId="4EC4F871" w:rsidR="000829C3" w:rsidRDefault="000829C3" w:rsidP="000829C3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What is sexual harassment?</w:t>
            </w:r>
          </w:p>
          <w:p w14:paraId="757BDAD1" w14:textId="77777777" w:rsidR="000829C3" w:rsidRDefault="000829C3" w:rsidP="000829C3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  <w:p w14:paraId="0F1F0BAC" w14:textId="77777777" w:rsidR="000829C3" w:rsidRPr="005B2961" w:rsidRDefault="000829C3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y sexual comments or gestures from someone who works or volunteers here.</w:t>
            </w:r>
          </w:p>
          <w:p w14:paraId="350F6DF2" w14:textId="473F2FB7" w:rsidR="000829C3" w:rsidRDefault="58DDBE0D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58DDBE0D">
              <w:rPr>
                <w:color w:val="000000" w:themeColor="text1"/>
                <w:sz w:val="28"/>
                <w:szCs w:val="28"/>
              </w:rPr>
              <w:t>Insulting, repeated comments about your body, sexual orientation, or gender from someone who works</w:t>
            </w:r>
          </w:p>
          <w:p w14:paraId="2BF9BA0D" w14:textId="35093299" w:rsidR="000829C3" w:rsidRDefault="000829C3" w:rsidP="000829C3">
            <w:pPr>
              <w:pStyle w:val="NoSpacing"/>
              <w:ind w:left="720"/>
              <w:rPr>
                <w:color w:val="000000"/>
                <w:sz w:val="28"/>
                <w:szCs w:val="28"/>
              </w:rPr>
            </w:pPr>
            <w:proofErr w:type="gramStart"/>
            <w:r w:rsidRPr="001B4C8A">
              <w:rPr>
                <w:color w:val="000000"/>
                <w:sz w:val="28"/>
                <w:szCs w:val="28"/>
              </w:rPr>
              <w:t>or</w:t>
            </w:r>
            <w:proofErr w:type="gramEnd"/>
            <w:r w:rsidRPr="001B4C8A">
              <w:rPr>
                <w:color w:val="000000"/>
                <w:sz w:val="28"/>
                <w:szCs w:val="28"/>
              </w:rPr>
              <w:t xml:space="preserve"> volunteers her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FF9EE3C" w14:textId="77777777" w:rsidR="000829C3" w:rsidRPr="00CB5CD3" w:rsidRDefault="000829C3" w:rsidP="000829C3">
            <w:pPr>
              <w:pStyle w:val="NoSpacing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nwanted and repeated sexual comments or requests for sex from other inmates. </w:t>
            </w:r>
          </w:p>
          <w:p w14:paraId="3CE6DEB1" w14:textId="77777777" w:rsidR="000829C3" w:rsidRPr="001B4C8A" w:rsidRDefault="000829C3" w:rsidP="000829C3">
            <w:pPr>
              <w:pStyle w:val="NoSpacing"/>
              <w:ind w:left="720"/>
              <w:rPr>
                <w:color w:val="000000" w:themeColor="text1"/>
                <w:sz w:val="28"/>
                <w:szCs w:val="28"/>
              </w:rPr>
            </w:pPr>
          </w:p>
          <w:p w14:paraId="6511837F" w14:textId="1DEADC88" w:rsidR="00B8476B" w:rsidRPr="003B3DDC" w:rsidRDefault="00B8476B" w:rsidP="00F5441F">
            <w:pPr>
              <w:rPr>
                <w:noProof/>
              </w:rPr>
            </w:pPr>
          </w:p>
        </w:tc>
        <w:tc>
          <w:tcPr>
            <w:tcW w:w="540" w:type="dxa"/>
          </w:tcPr>
          <w:p w14:paraId="6BEE95BF" w14:textId="77777777" w:rsidR="00B8476B" w:rsidRDefault="00B8476B" w:rsidP="000871A1"/>
        </w:tc>
        <w:tc>
          <w:tcPr>
            <w:tcW w:w="4500" w:type="dxa"/>
          </w:tcPr>
          <w:p w14:paraId="3AF3AED5" w14:textId="595B384F" w:rsidR="00B8476B" w:rsidRPr="00F5441F" w:rsidRDefault="000829C3" w:rsidP="00F5441F">
            <w:pPr>
              <w:pStyle w:val="Heading1Alt"/>
            </w:pPr>
            <w:r>
              <w:t>how to get help</w:t>
            </w:r>
          </w:p>
          <w:p w14:paraId="078BBFC6" w14:textId="7E52935A" w:rsidR="000829C3" w:rsidRDefault="000829C3" w:rsidP="000829C3">
            <w:pPr>
              <w:pStyle w:val="NormalonDarkBackground"/>
              <w:rPr>
                <w:rFonts w:cstheme="minorBidi"/>
                <w:b/>
                <w:bCs/>
                <w:sz w:val="28"/>
                <w:szCs w:val="24"/>
              </w:rPr>
            </w:pPr>
            <w:r>
              <w:rPr>
                <w:rFonts w:cstheme="minorBidi"/>
                <w:b/>
                <w:bCs/>
                <w:sz w:val="28"/>
                <w:szCs w:val="24"/>
              </w:rPr>
              <w:t xml:space="preserve">You can talk to a trained rape crisis </w:t>
            </w:r>
            <w:r w:rsidR="0001633F">
              <w:rPr>
                <w:rFonts w:cstheme="minorBidi"/>
                <w:b/>
                <w:bCs/>
                <w:sz w:val="28"/>
                <w:szCs w:val="24"/>
              </w:rPr>
              <w:t>advocate</w:t>
            </w:r>
            <w:r>
              <w:rPr>
                <w:rFonts w:cstheme="minorBidi"/>
                <w:b/>
                <w:bCs/>
                <w:sz w:val="28"/>
                <w:szCs w:val="24"/>
              </w:rPr>
              <w:t xml:space="preserve"> for free. These calls are not monitored and not recorded. </w:t>
            </w:r>
          </w:p>
          <w:p w14:paraId="5AE71D84" w14:textId="77777777" w:rsidR="000829C3" w:rsidRDefault="000829C3" w:rsidP="000829C3">
            <w:pPr>
              <w:pStyle w:val="NormalonDarkBackground"/>
              <w:rPr>
                <w:rFonts w:cstheme="minorBidi"/>
                <w:b/>
                <w:bCs/>
                <w:sz w:val="28"/>
                <w:szCs w:val="24"/>
              </w:rPr>
            </w:pPr>
          </w:p>
          <w:p w14:paraId="198497EF" w14:textId="1514599B" w:rsidR="00B31BED" w:rsidRDefault="00FC5F68" w:rsidP="000829C3">
            <w:pPr>
              <w:pStyle w:val="NormalonDarkBackground"/>
              <w:jc w:val="center"/>
              <w:rPr>
                <w:rFonts w:cstheme="minorBidi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cstheme="minorBidi"/>
                <w:b/>
                <w:bCs/>
                <w:i/>
                <w:iCs/>
                <w:sz w:val="28"/>
                <w:szCs w:val="24"/>
              </w:rPr>
              <w:t>Call a</w:t>
            </w:r>
            <w:r w:rsidR="00F82013">
              <w:rPr>
                <w:rFonts w:cstheme="minorBidi"/>
                <w:b/>
                <w:bCs/>
                <w:i/>
                <w:iCs/>
                <w:sz w:val="28"/>
                <w:szCs w:val="24"/>
              </w:rPr>
              <w:t>n advocate</w:t>
            </w:r>
            <w:r>
              <w:rPr>
                <w:rFonts w:cstheme="minorBidi"/>
                <w:b/>
                <w:bCs/>
                <w:i/>
                <w:iCs/>
                <w:sz w:val="28"/>
                <w:szCs w:val="24"/>
              </w:rPr>
              <w:t xml:space="preserve"> at:</w:t>
            </w:r>
          </w:p>
          <w:p w14:paraId="47C5BD89" w14:textId="723FFFB9" w:rsidR="00FC5F68" w:rsidRPr="00023C11" w:rsidRDefault="00982D00" w:rsidP="000829C3">
            <w:pPr>
              <w:pStyle w:val="NormalonDarkBackground"/>
              <w:jc w:val="center"/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</w:rPr>
            </w:pPr>
            <w:r w:rsidRPr="00023C11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 xml:space="preserve">Add the information for </w:t>
            </w:r>
            <w:r w:rsidR="00023C11" w:rsidRPr="00023C11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>the</w:t>
            </w:r>
            <w:r w:rsidRPr="00023C11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 xml:space="preserve"> local RCC</w:t>
            </w:r>
            <w:r w:rsidR="00023C11" w:rsidRPr="00023C11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 xml:space="preserve"> here. The # detainees call that is free and not recorded.</w:t>
            </w:r>
          </w:p>
          <w:p w14:paraId="11FD4F54" w14:textId="77777777" w:rsidR="00FC5F68" w:rsidRPr="00181319" w:rsidRDefault="00FC5F68" w:rsidP="00023C11">
            <w:pPr>
              <w:pStyle w:val="NormalonDarkBackground"/>
              <w:jc w:val="center"/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</w:pPr>
            <w:r w:rsidRPr="00181319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>Mail a</w:t>
            </w:r>
            <w:r w:rsidR="00F82013" w:rsidRPr="00181319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>n advocate</w:t>
            </w:r>
            <w:r w:rsidRPr="00181319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 xml:space="preserve"> at:</w:t>
            </w:r>
          </w:p>
          <w:p w14:paraId="36ABE2B6" w14:textId="2AC82789" w:rsidR="00023C11" w:rsidRPr="000829C3" w:rsidRDefault="00023C11" w:rsidP="00F82013">
            <w:pPr>
              <w:pStyle w:val="NormalonDarkBackground"/>
              <w:jc w:val="center"/>
              <w:rPr>
                <w:rFonts w:cstheme="minorBidi"/>
                <w:b/>
                <w:bCs/>
                <w:i/>
                <w:iCs/>
                <w:sz w:val="28"/>
                <w:szCs w:val="24"/>
              </w:rPr>
            </w:pPr>
            <w:r w:rsidRPr="00181319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>Add the mailing address here to local Rape Crisis Center th</w:t>
            </w:r>
            <w:r w:rsidR="00181319" w:rsidRPr="00181319">
              <w:rPr>
                <w:rFonts w:cstheme="minorBidi"/>
                <w:b/>
                <w:bCs/>
                <w:i/>
                <w:iCs/>
                <w:color w:val="auto"/>
                <w:sz w:val="28"/>
                <w:szCs w:val="24"/>
                <w:highlight w:val="yellow"/>
              </w:rPr>
              <w:t>at serves your facility</w:t>
            </w:r>
          </w:p>
        </w:tc>
        <w:tc>
          <w:tcPr>
            <w:tcW w:w="450" w:type="dxa"/>
          </w:tcPr>
          <w:p w14:paraId="7B252832" w14:textId="77777777" w:rsidR="00B8476B" w:rsidRDefault="00B8476B" w:rsidP="000871A1"/>
        </w:tc>
        <w:tc>
          <w:tcPr>
            <w:tcW w:w="4850" w:type="dxa"/>
            <w:tcBorders>
              <w:bottom w:val="nil"/>
            </w:tcBorders>
          </w:tcPr>
          <w:p w14:paraId="5B83FC53" w14:textId="3C2482F4" w:rsidR="00B8476B" w:rsidRPr="00F5441F" w:rsidRDefault="00025FF8" w:rsidP="0084576C">
            <w:pPr>
              <w:pStyle w:val="Heading1SpaceAbove"/>
              <w:spacing w:before="240"/>
            </w:pPr>
            <w:r>
              <w:t>making a report</w:t>
            </w:r>
          </w:p>
          <w:p w14:paraId="30E750BF" w14:textId="706C9D4F" w:rsidR="00B8476B" w:rsidRDefault="000829C3" w:rsidP="000829C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very report of sexual abuse or sexual harassment is investigated</w:t>
            </w:r>
          </w:p>
          <w:p w14:paraId="7AA82050" w14:textId="05BC9F79" w:rsidR="000829C3" w:rsidRPr="00181319" w:rsidRDefault="000829C3" w:rsidP="000829C3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</w:rPr>
              <w:t xml:space="preserve">You can report without using your name or the name of the </w:t>
            </w:r>
            <w:r w:rsidRPr="00181319">
              <w:rPr>
                <w:sz w:val="28"/>
                <w:szCs w:val="24"/>
              </w:rPr>
              <w:t>abuser</w:t>
            </w:r>
          </w:p>
          <w:p w14:paraId="4F498120" w14:textId="5BA18A82" w:rsidR="000829C3" w:rsidRDefault="000829C3" w:rsidP="000829C3">
            <w:pPr>
              <w:rPr>
                <w:sz w:val="28"/>
                <w:szCs w:val="24"/>
              </w:rPr>
            </w:pPr>
            <w:r w:rsidRPr="00181319">
              <w:rPr>
                <w:sz w:val="28"/>
                <w:szCs w:val="24"/>
                <w:highlight w:val="yellow"/>
              </w:rPr>
              <w:t xml:space="preserve">To make a report, you </w:t>
            </w:r>
            <w:proofErr w:type="spellStart"/>
            <w:r w:rsidRPr="00181319">
              <w:rPr>
                <w:sz w:val="28"/>
                <w:szCs w:val="24"/>
                <w:highlight w:val="yellow"/>
              </w:rPr>
              <w:t>can:</w:t>
            </w:r>
            <w:r w:rsidR="00181319" w:rsidRPr="00181319">
              <w:rPr>
                <w:sz w:val="28"/>
                <w:szCs w:val="24"/>
                <w:highlight w:val="yellow"/>
              </w:rPr>
              <w:t>chk</w:t>
            </w:r>
            <w:proofErr w:type="spellEnd"/>
            <w:r w:rsidR="00181319" w:rsidRPr="00181319">
              <w:rPr>
                <w:sz w:val="28"/>
                <w:szCs w:val="24"/>
                <w:highlight w:val="yellow"/>
              </w:rPr>
              <w:t xml:space="preserve"> info</w:t>
            </w:r>
          </w:p>
          <w:p w14:paraId="129FD39B" w14:textId="77777777" w:rsidR="000829C3" w:rsidRDefault="000829C3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ll any staff person or volunteer</w:t>
            </w:r>
          </w:p>
          <w:p w14:paraId="2219A499" w14:textId="77777777" w:rsidR="000829C3" w:rsidRDefault="000829C3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le a written grievance</w:t>
            </w:r>
          </w:p>
          <w:p w14:paraId="091B1E78" w14:textId="77777777" w:rsidR="000829C3" w:rsidRDefault="000829C3" w:rsidP="000829C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le a medical or mental health request</w:t>
            </w:r>
          </w:p>
          <w:p w14:paraId="42EE651A" w14:textId="77777777" w:rsidR="000829C3" w:rsidRDefault="000829C3" w:rsidP="000829C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ou can also report here:</w:t>
            </w:r>
          </w:p>
          <w:p w14:paraId="067A6534" w14:textId="1B7FA9D8" w:rsidR="000829C3" w:rsidRPr="000829C3" w:rsidRDefault="00636436" w:rsidP="000829C3">
            <w:pPr>
              <w:jc w:val="center"/>
              <w:rPr>
                <w:i/>
                <w:iCs/>
                <w:sz w:val="28"/>
                <w:szCs w:val="24"/>
              </w:rPr>
            </w:pPr>
            <w:r>
              <w:rPr>
                <w:i/>
                <w:i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949F" wp14:editId="174D1AE2">
                      <wp:simplePos x="0" y="0"/>
                      <wp:positionH relativeFrom="column">
                        <wp:posOffset>37002</wp:posOffset>
                      </wp:positionH>
                      <wp:positionV relativeFrom="paragraph">
                        <wp:posOffset>48503</wp:posOffset>
                      </wp:positionV>
                      <wp:extent cx="2905570" cy="2211064"/>
                      <wp:effectExtent l="0" t="0" r="15875" b="120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0" cy="22110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0EE64" w14:textId="59BF1108" w:rsidR="00636436" w:rsidRDefault="00023C11">
                                  <w:r w:rsidRPr="00023C11">
                                    <w:rPr>
                                      <w:highlight w:val="yellow"/>
                                    </w:rPr>
                                    <w:t>Add the information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A39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9pt;margin-top:3.8pt;width:228.8pt;height:1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ERTQIAAKI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" fillcolor="white [3201]" strokeweight=".5pt">
                      <v:textbox>
                        <w:txbxContent>
                          <w:p w14:paraId="2DB0EE64" w14:textId="59BF1108" w:rsidR="00636436" w:rsidRDefault="00023C11">
                            <w:r w:rsidRPr="00023C11">
                              <w:rPr>
                                <w:highlight w:val="yellow"/>
                              </w:rPr>
                              <w:t>Add the information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8E832" w14:textId="2BDAE020" w:rsidR="0043117B" w:rsidRPr="00B74BA4" w:rsidRDefault="00967005" w:rsidP="00967005">
      <w:pPr>
        <w:tabs>
          <w:tab w:val="left" w:pos="3354"/>
        </w:tabs>
      </w:pPr>
      <w:r>
        <w:tab/>
      </w:r>
    </w:p>
    <w:sectPr w:rsidR="0043117B" w:rsidRPr="00B74BA4" w:rsidSect="002C2634">
      <w:headerReference w:type="default" r:id="rId12"/>
      <w:headerReference w:type="first" r:id="rId13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447F" w14:textId="77777777" w:rsidR="0044644D" w:rsidRDefault="0044644D" w:rsidP="00EE0D42">
      <w:pPr>
        <w:spacing w:after="0" w:line="240" w:lineRule="auto"/>
      </w:pPr>
      <w:r>
        <w:separator/>
      </w:r>
    </w:p>
  </w:endnote>
  <w:endnote w:type="continuationSeparator" w:id="0">
    <w:p w14:paraId="5C1DA282" w14:textId="77777777" w:rsidR="0044644D" w:rsidRDefault="0044644D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8986" w14:textId="77777777" w:rsidR="0044644D" w:rsidRDefault="0044644D" w:rsidP="00EE0D42">
      <w:pPr>
        <w:spacing w:after="0" w:line="240" w:lineRule="auto"/>
      </w:pPr>
      <w:r>
        <w:separator/>
      </w:r>
    </w:p>
  </w:footnote>
  <w:footnote w:type="continuationSeparator" w:id="0">
    <w:p w14:paraId="0888DBAF" w14:textId="77777777" w:rsidR="0044644D" w:rsidRDefault="0044644D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06CE" w14:textId="31952F59"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C2A1E5" wp14:editId="68A7D977">
              <wp:simplePos x="0" y="0"/>
              <wp:positionH relativeFrom="page">
                <wp:posOffset>3426106</wp:posOffset>
              </wp:positionH>
              <wp:positionV relativeFrom="page">
                <wp:posOffset>243068</wp:posOffset>
              </wp:positionV>
              <wp:extent cx="6414401" cy="7283782"/>
              <wp:effectExtent l="0" t="0" r="0" b="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401" cy="7283782"/>
                        <a:chOff x="3197685" y="0"/>
                        <a:chExt cx="6414401" cy="7283782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3197685" y="5670775"/>
                          <a:ext cx="3198826" cy="160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8951" w14:textId="77777777" w:rsidR="00967005" w:rsidRPr="00967005" w:rsidRDefault="00967005" w:rsidP="009670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project was supported by </w:t>
                            </w:r>
                            <w:proofErr w:type="spellStart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ubgrant</w:t>
                            </w:r>
                            <w:proofErr w:type="spellEnd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021-WF-721 awarded by the NMCVRC for the STOP Formula Grant Program. The opinions, findings, conclusions and recommendations expressed in the publication/program/exhibition are those of the author(s) and do not necessarily reflect the views of the NMCVRC or the Department of Justice, Office on Violence </w:t>
                            </w:r>
                            <w:proofErr w:type="gramStart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gainst</w:t>
                            </w:r>
                            <w:proofErr w:type="gramEnd"/>
                            <w:r w:rsidRPr="0096700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omen</w:t>
                            </w:r>
                          </w:p>
                          <w:p w14:paraId="35F73B39" w14:textId="77777777" w:rsidR="00967005" w:rsidRDefault="00967005" w:rsidP="0096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C2A1E5" id="Group 22" o:spid="_x0000_s1027" alt="&quot;&quot;" style="position:absolute;margin-left:269.75pt;margin-top:19.15pt;width:505.05pt;height:573.55pt;z-index:251663360;mso-position-horizontal-relative:page;mso-position-vertical-relative:page" coordorigin="31976" coordsize="64144,7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">
              <v:rect id="Rectangle 40" o:spid="_x0000_s1028" style="position:absolute;left:31976;top:56707;width:31989;height:16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" filled="f" stroked="f" strokeweight="1pt">
                <v:textbox>
                  <w:txbxContent>
                    <w:p w14:paraId="0A4E8951" w14:textId="77777777" w:rsidR="00967005" w:rsidRPr="00967005" w:rsidRDefault="00967005" w:rsidP="0096700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6700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is project was supported by subgrant 2021-WF-721 awarded by the NMCVRC for the STOP Formula Grant Program. The opinions, findings, conclusions and recommendations expressed in the publication/program/exhibition are those of the author(s) and do not necessarily reflect the views of the NMCVRC or the Department of Justice, Office on Violence Against Women</w:t>
                      </w:r>
                    </w:p>
                    <w:p w14:paraId="35F73B39" w14:textId="77777777" w:rsidR="00967005" w:rsidRDefault="00967005" w:rsidP="00967005">
                      <w:pPr>
                        <w:jc w:val="center"/>
                      </w:pPr>
                    </w:p>
                  </w:txbxContent>
                </v:textbox>
              </v:rect>
              <v:rect id="Rectangle 40" o:spid="_x0000_s1029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" filled="f" stroked="f" strokeweight="1pt"/>
              <v:shape id="Freeform: Shape 28" o:spid="_x0000_s1030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" path="m3120391,1599883l2467292,3199765,,3199765r,-635l1854517,3199130,2507616,1599248,1854777,r612516,l3120391,1599883xe" fillcolor="#f8931d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1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" path="m,l3199765,r,2054859l3199766,2054859r,746016l3199764,2800875r,1454980l1600629,4908598,859,4255595r,-1454720l859,2398078r-859,l,xe" fillcolor="#f8931d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2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moxwAAAOAAAAAPAAAAZHJzL2Rvd25yZXYueG1sRI/BagIx&#10;EIbvgu8QRvCmWS0U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DEpWajHAAAA4AAA&#10;AA8AAAAAAAAAAAAAAAAABwIAAGRycy9kb3ducmV2LnhtbFBLBQYAAAAAAwADALcAAAD7AgAAAAA=&#10;" filled="f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6137" w14:textId="3F821B66"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90066D" wp14:editId="30B8D3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alt="&quot;&quot;" coordsize="95945,73386" o:spid="_x0000_s1026" w14:anchorId="055FF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">
              <o:lock v:ext="edit" aspectratio="t"/>
              <v:rect id="Rectangle 40" style="position:absolute;left:63899;width:32004;height:73152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"/>
              <v:shape id="Freeform: Shape 31" style="position:absolute;left:31895;width:32004;height:49103;visibility:visible;mso-wrap-style:square;v-text-anchor:middle" coordsize="3199766,4908598" o:spid="_x0000_s1028" fillcolor="#f8931d [3205]" stroked="f" path="m,l3199765,r,2054859l3199766,2054859r,746016l3199764,2800875r,1454980l1600629,4908598,859,4255595r,-1454720l859,2398078r-859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"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style="position:absolute;left:31885;top:24682;width:32004;height:32004;rotation:90;visibility:visible;mso-wrap-style:square;v-text-anchor:middle" coordsize="3120391,3199765" o:spid="_x0000_s1029" fillcolor="#f8931d [3205]" stroked="f" strokeweight="1pt" path="m3120391,1599883l2467292,3199765,,3199765r,-635l1854517,3199130,2507616,1599248,1854777,r612516,l3120391,15998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style="position:absolute;left:63899;top:44849;width:31991;height:28537;visibility:visible;mso-wrap-style:square;v-text-anchor:middle" coordsize="3199132,2854156" o:spid="_x0000_s1030" fillcolor="#f8931d [3205]" stroked="f" strokeweight="1pt" path="m1599250,l3199132,653099r,1454932l3199132,2108031r,746125l,2854156,,2108031r2,l2,652839,15992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style="position:absolute;left:64307;top:37075;width:31364;height:31913;rotation:-90;visibility:visible;mso-wrap-style:square;v-text-anchor:middle" coordsize="3120391,3199765" o:spid="_x0000_s1031" fillcolor="#f8931d [3205]" stroked="f" strokeweight="1pt" path="m3120391,1599883l2467292,3199765,,3199765r,-635l1854517,3199130,2507616,1599248,1854777,r612516,l3120391,15998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style="position:absolute;top:50074;width:32004;height:22857;visibility:visible;mso-wrap-style:square;v-text-anchor:middle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multi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hybridMultilevel"/>
    <w:tmpl w:val="52A4F67A"/>
    <w:numStyleLink w:val="Style1"/>
  </w:abstractNum>
  <w:abstractNum w:abstractNumId="5" w15:restartNumberingAfterBreak="0">
    <w:nsid w:val="306146EF"/>
    <w:multiLevelType w:val="hybridMultilevel"/>
    <w:tmpl w:val="E3D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hybridMultilevel"/>
    <w:tmpl w:val="52A4F67A"/>
    <w:styleLink w:val="Style1"/>
    <w:lvl w:ilvl="0" w:tplc="BB4E0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9302A" w:themeColor="text2"/>
      </w:rPr>
    </w:lvl>
    <w:lvl w:ilvl="1" w:tplc="48A2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A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C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C6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0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E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F8F"/>
    <w:multiLevelType w:val="hybridMultilevel"/>
    <w:tmpl w:val="A3D4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55"/>
    <w:rsid w:val="00004C89"/>
    <w:rsid w:val="00007244"/>
    <w:rsid w:val="00014D5B"/>
    <w:rsid w:val="0001633F"/>
    <w:rsid w:val="00023293"/>
    <w:rsid w:val="00023C11"/>
    <w:rsid w:val="00025FF8"/>
    <w:rsid w:val="000412DF"/>
    <w:rsid w:val="000470C3"/>
    <w:rsid w:val="0005081D"/>
    <w:rsid w:val="00061977"/>
    <w:rsid w:val="00070DA7"/>
    <w:rsid w:val="000829C3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4700A"/>
    <w:rsid w:val="00181319"/>
    <w:rsid w:val="001B4EA3"/>
    <w:rsid w:val="001B6C0D"/>
    <w:rsid w:val="001C21B1"/>
    <w:rsid w:val="001D2229"/>
    <w:rsid w:val="001D6CC4"/>
    <w:rsid w:val="002015E1"/>
    <w:rsid w:val="00242A78"/>
    <w:rsid w:val="00253CE3"/>
    <w:rsid w:val="00260C67"/>
    <w:rsid w:val="002802CE"/>
    <w:rsid w:val="002904EE"/>
    <w:rsid w:val="002B343F"/>
    <w:rsid w:val="002C2634"/>
    <w:rsid w:val="002F1024"/>
    <w:rsid w:val="003007A7"/>
    <w:rsid w:val="003222DC"/>
    <w:rsid w:val="003257E1"/>
    <w:rsid w:val="00325DEC"/>
    <w:rsid w:val="003361A1"/>
    <w:rsid w:val="003611B8"/>
    <w:rsid w:val="0037154D"/>
    <w:rsid w:val="003A504D"/>
    <w:rsid w:val="003A592D"/>
    <w:rsid w:val="003B3DDC"/>
    <w:rsid w:val="003D3938"/>
    <w:rsid w:val="003F18A9"/>
    <w:rsid w:val="003F18D6"/>
    <w:rsid w:val="003F4FD8"/>
    <w:rsid w:val="004045E5"/>
    <w:rsid w:val="00421496"/>
    <w:rsid w:val="004251AC"/>
    <w:rsid w:val="0044367C"/>
    <w:rsid w:val="0044644D"/>
    <w:rsid w:val="00453803"/>
    <w:rsid w:val="004732A8"/>
    <w:rsid w:val="00477697"/>
    <w:rsid w:val="00500564"/>
    <w:rsid w:val="00514EF5"/>
    <w:rsid w:val="005652B9"/>
    <w:rsid w:val="005708B8"/>
    <w:rsid w:val="005B007C"/>
    <w:rsid w:val="005E5B15"/>
    <w:rsid w:val="0060750E"/>
    <w:rsid w:val="0062123A"/>
    <w:rsid w:val="00636436"/>
    <w:rsid w:val="00656440"/>
    <w:rsid w:val="006676A1"/>
    <w:rsid w:val="00673093"/>
    <w:rsid w:val="00690055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D3DDB"/>
    <w:rsid w:val="007F525E"/>
    <w:rsid w:val="00806D18"/>
    <w:rsid w:val="008201F2"/>
    <w:rsid w:val="0083044C"/>
    <w:rsid w:val="008426AB"/>
    <w:rsid w:val="0084576C"/>
    <w:rsid w:val="0085182D"/>
    <w:rsid w:val="00863AA7"/>
    <w:rsid w:val="008709F5"/>
    <w:rsid w:val="00877A91"/>
    <w:rsid w:val="008A0326"/>
    <w:rsid w:val="008A0A9E"/>
    <w:rsid w:val="008B721A"/>
    <w:rsid w:val="008D262C"/>
    <w:rsid w:val="008E14B7"/>
    <w:rsid w:val="008E3921"/>
    <w:rsid w:val="00901E29"/>
    <w:rsid w:val="00911148"/>
    <w:rsid w:val="00925552"/>
    <w:rsid w:val="0094511B"/>
    <w:rsid w:val="009469B5"/>
    <w:rsid w:val="00947471"/>
    <w:rsid w:val="0096116C"/>
    <w:rsid w:val="00967005"/>
    <w:rsid w:val="009808E4"/>
    <w:rsid w:val="00982D00"/>
    <w:rsid w:val="00991A53"/>
    <w:rsid w:val="00A00FD6"/>
    <w:rsid w:val="00A4382F"/>
    <w:rsid w:val="00A60160"/>
    <w:rsid w:val="00A71DA8"/>
    <w:rsid w:val="00A97D40"/>
    <w:rsid w:val="00AF3A6B"/>
    <w:rsid w:val="00AF5FB0"/>
    <w:rsid w:val="00B10630"/>
    <w:rsid w:val="00B157A0"/>
    <w:rsid w:val="00B31BED"/>
    <w:rsid w:val="00B3647A"/>
    <w:rsid w:val="00B74BA4"/>
    <w:rsid w:val="00B8476B"/>
    <w:rsid w:val="00B965B1"/>
    <w:rsid w:val="00BB7D10"/>
    <w:rsid w:val="00BD3BEE"/>
    <w:rsid w:val="00BE15BA"/>
    <w:rsid w:val="00BE3584"/>
    <w:rsid w:val="00BE6E05"/>
    <w:rsid w:val="00BF3658"/>
    <w:rsid w:val="00C03322"/>
    <w:rsid w:val="00C04F2A"/>
    <w:rsid w:val="00C453B9"/>
    <w:rsid w:val="00CA5690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DA68DB"/>
    <w:rsid w:val="00E0645C"/>
    <w:rsid w:val="00E16FB2"/>
    <w:rsid w:val="00E41759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20D70"/>
    <w:rsid w:val="00F30107"/>
    <w:rsid w:val="00F34CF0"/>
    <w:rsid w:val="00F5441F"/>
    <w:rsid w:val="00F61360"/>
    <w:rsid w:val="00F62644"/>
    <w:rsid w:val="00F716FF"/>
    <w:rsid w:val="00F82013"/>
    <w:rsid w:val="00FC538A"/>
    <w:rsid w:val="00FC5F68"/>
    <w:rsid w:val="00FC7F71"/>
    <w:rsid w:val="3D61F9E4"/>
    <w:rsid w:val="58DD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B2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F8931D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F8931D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F8931D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39302A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  <w:style w:type="character" w:styleId="CommentReference">
    <w:name w:val="annotation reference"/>
    <w:basedOn w:val="DefaultParagraphFont"/>
    <w:uiPriority w:val="99"/>
    <w:semiHidden/>
    <w:unhideWhenUsed/>
    <w:rsid w:val="00570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76C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A6195-173E-4CCB-856B-1E0D45D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9:24:00Z</dcterms:created>
  <dcterms:modified xsi:type="dcterms:W3CDTF">2022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